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7C" w:rsidRDefault="00B20602" w:rsidP="00CB707C">
      <w:pPr>
        <w:jc w:val="center"/>
        <w:rPr>
          <w:b/>
        </w:rPr>
      </w:pPr>
      <w:bookmarkStart w:id="0" w:name="_GoBack"/>
      <w:bookmarkEnd w:id="0"/>
      <w:r>
        <w:rPr>
          <w:b/>
        </w:rPr>
        <w:t>KEY ELEMENTS OF A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320"/>
        <w:gridCol w:w="4320"/>
      </w:tblGrid>
      <w:tr w:rsidR="00B20602" w:rsidTr="00B20602">
        <w:tc>
          <w:tcPr>
            <w:tcW w:w="2160" w:type="dxa"/>
            <w:shd w:val="clear" w:color="auto" w:fill="CCCCCC"/>
          </w:tcPr>
          <w:p w:rsidR="00B20602" w:rsidRDefault="00B20602" w:rsidP="00B20602">
            <w:pPr>
              <w:jc w:val="center"/>
              <w:rPr>
                <w:b/>
              </w:rPr>
            </w:pPr>
            <w:r>
              <w:rPr>
                <w:b/>
              </w:rPr>
              <w:t>What is it?</w:t>
            </w:r>
          </w:p>
        </w:tc>
        <w:tc>
          <w:tcPr>
            <w:tcW w:w="4320" w:type="dxa"/>
            <w:shd w:val="clear" w:color="auto" w:fill="CCCCCC"/>
          </w:tcPr>
          <w:p w:rsidR="00B20602" w:rsidRDefault="00B20602" w:rsidP="00B20602">
            <w:pPr>
              <w:jc w:val="center"/>
              <w:rPr>
                <w:b/>
              </w:rPr>
            </w:pPr>
            <w:r>
              <w:rPr>
                <w:b/>
              </w:rPr>
              <w:t>What does it mean?</w:t>
            </w:r>
          </w:p>
        </w:tc>
        <w:tc>
          <w:tcPr>
            <w:tcW w:w="4320" w:type="dxa"/>
            <w:shd w:val="clear" w:color="auto" w:fill="CCCCCC"/>
          </w:tcPr>
          <w:p w:rsidR="00B20602" w:rsidRDefault="00B20602" w:rsidP="00B20602">
            <w:pPr>
              <w:jc w:val="center"/>
              <w:rPr>
                <w:b/>
              </w:rPr>
            </w:pPr>
            <w:r>
              <w:rPr>
                <w:b/>
              </w:rPr>
              <w:t>What does it look like?</w:t>
            </w: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Orientation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Legend/Key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B20602">
        <w:tc>
          <w:tcPr>
            <w:tcW w:w="2160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Grid</w:t>
            </w: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20" w:type="dxa"/>
          </w:tcPr>
          <w:p w:rsidR="00B20602" w:rsidRDefault="00B20602" w:rsidP="00B20602">
            <w:pPr>
              <w:rPr>
                <w:b/>
              </w:rPr>
            </w:pPr>
          </w:p>
        </w:tc>
      </w:tr>
    </w:tbl>
    <w:p w:rsidR="00E93FC3" w:rsidRDefault="00E93FC3" w:rsidP="00B20602"/>
    <w:p w:rsidR="00B20602" w:rsidRPr="00E93FC3" w:rsidRDefault="00E93FC3" w:rsidP="00B20602">
      <w:pPr>
        <w:rPr>
          <w:b/>
        </w:rPr>
      </w:pPr>
      <w:r>
        <w:rPr>
          <w:b/>
        </w:rPr>
        <w:t>WHAT WOULD YOU DO</w:t>
      </w:r>
      <w:r w:rsidR="00CE12E8" w:rsidRPr="00E93FC3">
        <w:rPr>
          <w:b/>
        </w:rPr>
        <w:t>?—A Mapping Scenario</w:t>
      </w:r>
    </w:p>
    <w:p w:rsidR="00CE12E8" w:rsidRDefault="00CE12E8" w:rsidP="00B20602">
      <w:r>
        <w:t xml:space="preserve">You are heading down </w:t>
      </w:r>
      <w:r w:rsidR="00AB56B7">
        <w:t>the highway</w:t>
      </w:r>
      <w:r>
        <w:t xml:space="preserve"> to your favorite restaurant (burgers anyone?) when all of a sudden—</w:t>
      </w:r>
      <w:r w:rsidR="00E93FC3">
        <w:t>YOUR</w:t>
      </w:r>
      <w:r>
        <w:t xml:space="preserve"> CAR COMPLETELY RUNS OUT OF GAS!  Unfortunately, you’ve inconveniently left your cell phone at home and all you have is a map of the city, a gas can, and cash</w:t>
      </w:r>
      <w:r w:rsidR="00E93FC3">
        <w:t xml:space="preserve"> in your pocket</w:t>
      </w:r>
      <w:r>
        <w:t>.  Given your current circumstances and the resources that are currently available to you, how would you:</w:t>
      </w:r>
    </w:p>
    <w:p w:rsidR="00E93FC3" w:rsidRDefault="00CE12E8" w:rsidP="00E93FC3">
      <w:pPr>
        <w:pStyle w:val="ListParagraph"/>
        <w:numPr>
          <w:ilvl w:val="0"/>
          <w:numId w:val="1"/>
        </w:numPr>
      </w:pPr>
      <w:r>
        <w:t xml:space="preserve">Determine </w:t>
      </w:r>
      <w:r w:rsidR="00E93FC3">
        <w:t>where you are?</w:t>
      </w:r>
    </w:p>
    <w:p w:rsidR="00CE12E8" w:rsidRDefault="00CE12E8" w:rsidP="00B20602"/>
    <w:p w:rsidR="00E93FC3" w:rsidRDefault="00E93FC3" w:rsidP="00E93FC3">
      <w:pPr>
        <w:pStyle w:val="ListParagraph"/>
        <w:numPr>
          <w:ilvl w:val="0"/>
          <w:numId w:val="1"/>
        </w:numPr>
      </w:pPr>
      <w:r>
        <w:t>Determine how far the nearest gas station is from your current location?</w:t>
      </w:r>
    </w:p>
    <w:p w:rsidR="00E93FC3" w:rsidRDefault="00E93FC3" w:rsidP="00E93FC3"/>
    <w:p w:rsidR="00B20602" w:rsidRDefault="00E93FC3" w:rsidP="00B20602">
      <w:pPr>
        <w:pStyle w:val="ListParagraph"/>
        <w:numPr>
          <w:ilvl w:val="0"/>
          <w:numId w:val="1"/>
        </w:numPr>
      </w:pPr>
      <w:r>
        <w:t xml:space="preserve">Determine the direction that you would need to go </w:t>
      </w:r>
      <w:r w:rsidR="004C5286">
        <w:t xml:space="preserve">in order </w:t>
      </w:r>
      <w:r>
        <w:t>to get to the gas station?</w:t>
      </w:r>
    </w:p>
    <w:p w:rsidR="00B20602" w:rsidRDefault="00B20602" w:rsidP="00B20602"/>
    <w:sectPr w:rsidR="00B20602" w:rsidSect="00CB707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6E" w:rsidRDefault="00AC516E" w:rsidP="00AB56B7">
      <w:pPr>
        <w:spacing w:after="0" w:line="240" w:lineRule="auto"/>
      </w:pPr>
      <w:r>
        <w:separator/>
      </w:r>
    </w:p>
  </w:endnote>
  <w:endnote w:type="continuationSeparator" w:id="0">
    <w:p w:rsidR="00AC516E" w:rsidRDefault="00AC516E" w:rsidP="00AB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B7" w:rsidRDefault="00AC516E">
    <w:pPr>
      <w:pStyle w:val="Footer"/>
    </w:pPr>
    <w:sdt>
      <w:sdtPr>
        <w:id w:val="969400743"/>
        <w:placeholder>
          <w:docPart w:val="CF8C6CCD756FCF43A35A29255362F373"/>
        </w:placeholder>
        <w:temporary/>
        <w:showingPlcHdr/>
      </w:sdtPr>
      <w:sdtEndPr/>
      <w:sdtContent>
        <w:r w:rsidR="00AB56B7">
          <w:t>[Type text]</w:t>
        </w:r>
      </w:sdtContent>
    </w:sdt>
    <w:r w:rsidR="00AB56B7">
      <w:ptab w:relativeTo="margin" w:alignment="center" w:leader="none"/>
    </w:r>
    <w:sdt>
      <w:sdtPr>
        <w:id w:val="969400748"/>
        <w:placeholder>
          <w:docPart w:val="FF54D7CF3B7D0B4183714A9F72F93A53"/>
        </w:placeholder>
        <w:temporary/>
        <w:showingPlcHdr/>
      </w:sdtPr>
      <w:sdtEndPr/>
      <w:sdtContent>
        <w:r w:rsidR="00AB56B7">
          <w:t>[Type text]</w:t>
        </w:r>
      </w:sdtContent>
    </w:sdt>
    <w:r w:rsidR="00AB56B7">
      <w:ptab w:relativeTo="margin" w:alignment="right" w:leader="none"/>
    </w:r>
    <w:sdt>
      <w:sdtPr>
        <w:id w:val="969400753"/>
        <w:placeholder>
          <w:docPart w:val="00FD38BB7E1282448C5E159C6FFBC9C9"/>
        </w:placeholder>
        <w:temporary/>
        <w:showingPlcHdr/>
      </w:sdtPr>
      <w:sdtEndPr/>
      <w:sdtContent>
        <w:r w:rsidR="00AB56B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B7" w:rsidRPr="00AB56B7" w:rsidRDefault="00AB56B7">
    <w:pPr>
      <w:pStyle w:val="Footer"/>
      <w:rPr>
        <w:sz w:val="16"/>
        <w:szCs w:val="16"/>
      </w:rPr>
    </w:pPr>
    <w:r>
      <w:rPr>
        <w:sz w:val="16"/>
        <w:szCs w:val="16"/>
      </w:rPr>
      <w:t>HISD Social Studies Curriculum 201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Social Studies Grade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6E" w:rsidRDefault="00AC516E" w:rsidP="00AB56B7">
      <w:pPr>
        <w:spacing w:after="0" w:line="240" w:lineRule="auto"/>
      </w:pPr>
      <w:r>
        <w:separator/>
      </w:r>
    </w:p>
  </w:footnote>
  <w:footnote w:type="continuationSeparator" w:id="0">
    <w:p w:rsidR="00AC516E" w:rsidRDefault="00AC516E" w:rsidP="00AB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31D94"/>
    <w:multiLevelType w:val="hybridMultilevel"/>
    <w:tmpl w:val="9BD0EA70"/>
    <w:lvl w:ilvl="0" w:tplc="D444C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33BD5"/>
    <w:multiLevelType w:val="hybridMultilevel"/>
    <w:tmpl w:val="481CE416"/>
    <w:lvl w:ilvl="0" w:tplc="D444C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7C"/>
    <w:rsid w:val="004C5286"/>
    <w:rsid w:val="005718DE"/>
    <w:rsid w:val="006C4D00"/>
    <w:rsid w:val="0082071E"/>
    <w:rsid w:val="009308BD"/>
    <w:rsid w:val="00AB56B7"/>
    <w:rsid w:val="00AC516E"/>
    <w:rsid w:val="00B20602"/>
    <w:rsid w:val="00CB707C"/>
    <w:rsid w:val="00CE12E8"/>
    <w:rsid w:val="00E9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A12F36-1A82-4617-BFD6-F67698F6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6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B7"/>
  </w:style>
  <w:style w:type="paragraph" w:styleId="Footer">
    <w:name w:val="footer"/>
    <w:basedOn w:val="Normal"/>
    <w:link w:val="FooterChar"/>
    <w:uiPriority w:val="99"/>
    <w:unhideWhenUsed/>
    <w:rsid w:val="00AB56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8C6CCD756FCF43A35A29255362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87B-4514-BA48-90AB-B151EAD10A8E}"/>
      </w:docPartPr>
      <w:docPartBody>
        <w:p w:rsidR="003A3CC3" w:rsidRDefault="006A6FB2" w:rsidP="006A6FB2">
          <w:pPr>
            <w:pStyle w:val="CF8C6CCD756FCF43A35A29255362F373"/>
          </w:pPr>
          <w:r>
            <w:t>[Type text]</w:t>
          </w:r>
        </w:p>
      </w:docPartBody>
    </w:docPart>
    <w:docPart>
      <w:docPartPr>
        <w:name w:val="FF54D7CF3B7D0B4183714A9F72F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54D5-0BF9-C044-9E71-C9FBC2904B55}"/>
      </w:docPartPr>
      <w:docPartBody>
        <w:p w:rsidR="003A3CC3" w:rsidRDefault="006A6FB2" w:rsidP="006A6FB2">
          <w:pPr>
            <w:pStyle w:val="FF54D7CF3B7D0B4183714A9F72F93A53"/>
          </w:pPr>
          <w:r>
            <w:t>[Type text]</w:t>
          </w:r>
        </w:p>
      </w:docPartBody>
    </w:docPart>
    <w:docPart>
      <w:docPartPr>
        <w:name w:val="00FD38BB7E1282448C5E159C6FF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BDA4-F4B9-1D4C-9837-885E8DE84B7A}"/>
      </w:docPartPr>
      <w:docPartBody>
        <w:p w:rsidR="003A3CC3" w:rsidRDefault="006A6FB2" w:rsidP="006A6FB2">
          <w:pPr>
            <w:pStyle w:val="00FD38BB7E1282448C5E159C6FFBC9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2"/>
    <w:rsid w:val="003A3CC3"/>
    <w:rsid w:val="006A6FB2"/>
    <w:rsid w:val="00F5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C6CCD756FCF43A35A29255362F373">
    <w:name w:val="CF8C6CCD756FCF43A35A29255362F373"/>
    <w:rsid w:val="006A6FB2"/>
  </w:style>
  <w:style w:type="paragraph" w:customStyle="1" w:styleId="FF54D7CF3B7D0B4183714A9F72F93A53">
    <w:name w:val="FF54D7CF3B7D0B4183714A9F72F93A53"/>
    <w:rsid w:val="006A6FB2"/>
  </w:style>
  <w:style w:type="paragraph" w:customStyle="1" w:styleId="00FD38BB7E1282448C5E159C6FFBC9C9">
    <w:name w:val="00FD38BB7E1282448C5E159C6FFBC9C9"/>
    <w:rsid w:val="006A6FB2"/>
  </w:style>
  <w:style w:type="paragraph" w:customStyle="1" w:styleId="8964570E1E6FF945B6AB7885212C3BD9">
    <w:name w:val="8964570E1E6FF945B6AB7885212C3BD9"/>
    <w:rsid w:val="006A6FB2"/>
  </w:style>
  <w:style w:type="paragraph" w:customStyle="1" w:styleId="B2BA9DCEDDEF244DA40362AC00432CFB">
    <w:name w:val="B2BA9DCEDDEF244DA40362AC00432CFB"/>
    <w:rsid w:val="006A6FB2"/>
  </w:style>
  <w:style w:type="paragraph" w:customStyle="1" w:styleId="D2470117DCE15B48BA32283A53C31555">
    <w:name w:val="D2470117DCE15B48BA32283A53C31555"/>
    <w:rsid w:val="006A6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E0494-346D-499F-A122-3FF212E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2</cp:revision>
  <dcterms:created xsi:type="dcterms:W3CDTF">2016-08-19T22:14:00Z</dcterms:created>
  <dcterms:modified xsi:type="dcterms:W3CDTF">2016-08-19T22:14:00Z</dcterms:modified>
</cp:coreProperties>
</file>